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C6D9" w14:textId="025D2288" w:rsidR="00A53A2D" w:rsidRPr="00A53A2D" w:rsidRDefault="00F76993" w:rsidP="00A53A2D">
      <w:pPr>
        <w:ind w:firstLineChars="600" w:firstLine="1260"/>
        <w:rPr>
          <w:rFonts w:ascii="HG丸ｺﾞｼｯｸM-PRO" w:eastAsia="HG丸ｺﾞｼｯｸM-PRO" w:hAnsi="HG丸ｺﾞｼｯｸM-PRO"/>
          <w:b/>
          <w:bCs/>
        </w:rPr>
      </w:pPr>
      <w:r w:rsidRPr="001B7405">
        <w:rPr>
          <w:noProof/>
        </w:rPr>
        <w:drawing>
          <wp:anchor distT="0" distB="0" distL="114300" distR="114300" simplePos="0" relativeHeight="251646976" behindDoc="0" locked="0" layoutInCell="1" allowOverlap="1" wp14:anchorId="433FD5E3" wp14:editId="65D6AA17">
            <wp:simplePos x="0" y="0"/>
            <wp:positionH relativeFrom="column">
              <wp:posOffset>5934842</wp:posOffset>
            </wp:positionH>
            <wp:positionV relativeFrom="paragraph">
              <wp:posOffset>1462</wp:posOffset>
            </wp:positionV>
            <wp:extent cx="6430985" cy="8715362"/>
            <wp:effectExtent l="0" t="0" r="8255" b="0"/>
            <wp:wrapNone/>
            <wp:docPr id="22077348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r="1909" b="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85" cy="87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A4" w:rsidRPr="00164CA4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EE2D12" wp14:editId="0A67540F">
            <wp:simplePos x="0" y="0"/>
            <wp:positionH relativeFrom="column">
              <wp:posOffset>-50377</wp:posOffset>
            </wp:positionH>
            <wp:positionV relativeFrom="paragraph">
              <wp:posOffset>1270</wp:posOffset>
            </wp:positionV>
            <wp:extent cx="871870" cy="655257"/>
            <wp:effectExtent l="0" t="0" r="4445" b="0"/>
            <wp:wrapNone/>
            <wp:docPr id="18776941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412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65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E4E55" w:rsidRPr="00B370D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ななちゃん</w:t>
      </w:r>
      <w:proofErr w:type="gramEnd"/>
      <w:r w:rsidR="009E4E55" w:rsidRPr="00B370D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新聞　</w:t>
      </w:r>
      <w:r w:rsidR="009E4E55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BB5EB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６</w:t>
      </w:r>
      <w:r w:rsidR="009E4E55" w:rsidRPr="00B370D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月号</w:t>
      </w:r>
      <w:r w:rsidR="009E4E55" w:rsidRPr="00B370D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  <w:r w:rsidR="009E4E55" w:rsidRPr="004B566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02</w:t>
      </w:r>
      <w:r w:rsidR="0052515E" w:rsidRPr="004B566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６</w:t>
      </w:r>
      <w:r w:rsidR="009E4E55" w:rsidRPr="004B566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，</w:t>
      </w:r>
      <w:r w:rsidR="00BB5EB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５</w:t>
      </w:r>
      <w:r w:rsidR="009E4E55" w:rsidRPr="004B566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，２</w:t>
      </w:r>
      <w:r w:rsidR="00BB5EB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</w:t>
      </w:r>
    </w:p>
    <w:p w14:paraId="378C8E5C" w14:textId="112F74CD" w:rsidR="0052515E" w:rsidRDefault="009E4E55" w:rsidP="00120093">
      <w:pPr>
        <w:ind w:firstLineChars="1200" w:firstLine="289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370D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七重浜こども園　子育て支援センター　ピュアランド</w:t>
      </w:r>
      <w:r w:rsidR="007F7B1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</w:p>
    <w:p w14:paraId="20982B38" w14:textId="012ED002" w:rsidR="00120093" w:rsidRDefault="00120093" w:rsidP="00BB5EB2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9A8D4F1" w14:textId="486962CF" w:rsidR="005340A2" w:rsidRDefault="00BB5EB2" w:rsidP="00BB5EB2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外遊びやお散歩が楽しい</w:t>
      </w:r>
      <w:r w:rsidR="00A138D7">
        <w:rPr>
          <w:rFonts w:ascii="HG丸ｺﾞｼｯｸM-PRO" w:eastAsia="HG丸ｺﾞｼｯｸM-PRO" w:hAnsi="HG丸ｺﾞｼｯｸM-PRO" w:hint="eastAsia"/>
          <w:b/>
          <w:bCs/>
          <w:sz w:val="22"/>
        </w:rPr>
        <w:t>季節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になってきましたね。おこさんたちは、気になるものを</w:t>
      </w:r>
    </w:p>
    <w:p w14:paraId="05745B3C" w14:textId="77777777" w:rsidR="00F76993" w:rsidRDefault="00BB5EB2" w:rsidP="0052515E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見つけたり、体を</w:t>
      </w:r>
      <w:r w:rsidR="00A138D7">
        <w:rPr>
          <w:rFonts w:ascii="HG丸ｺﾞｼｯｸM-PRO" w:eastAsia="HG丸ｺﾞｼｯｸM-PRO" w:hAnsi="HG丸ｺﾞｼｯｸM-PRO" w:hint="eastAsia"/>
          <w:b/>
          <w:bCs/>
          <w:sz w:val="22"/>
        </w:rPr>
        <w:t>いっぱい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動かしたりお友だちとの</w:t>
      </w:r>
      <w:r w:rsidR="00D24908">
        <w:rPr>
          <w:rFonts w:ascii="HG丸ｺﾞｼｯｸM-PRO" w:eastAsia="HG丸ｺﾞｼｯｸM-PRO" w:hAnsi="HG丸ｺﾞｼｯｸM-PRO" w:hint="eastAsia"/>
          <w:b/>
          <w:bCs/>
          <w:sz w:val="22"/>
        </w:rPr>
        <w:t>関わり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など、毎日たくさんの経験を</w:t>
      </w:r>
    </w:p>
    <w:p w14:paraId="2FD3CFF8" w14:textId="5BDCBC3A" w:rsidR="00BB5EB2" w:rsidRDefault="00BB5EB2" w:rsidP="0052515E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していろいろな表情を見せてくれますね。</w:t>
      </w:r>
    </w:p>
    <w:p w14:paraId="3E6F6015" w14:textId="45236D80" w:rsidR="00A138D7" w:rsidRDefault="00BB5EB2" w:rsidP="0052515E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ピュアランドの職員も「できた！」など</w:t>
      </w:r>
      <w:proofErr w:type="gramStart"/>
      <w:r>
        <w:rPr>
          <w:rFonts w:ascii="HG丸ｺﾞｼｯｸM-PRO" w:eastAsia="HG丸ｺﾞｼｯｸM-PRO" w:hAnsi="HG丸ｺﾞｼｯｸM-PRO" w:hint="eastAsia"/>
          <w:b/>
          <w:bCs/>
          <w:sz w:val="22"/>
        </w:rPr>
        <w:t>おこさんの</w:t>
      </w:r>
      <w:proofErr w:type="gramEnd"/>
      <w:r>
        <w:rPr>
          <w:rFonts w:ascii="HG丸ｺﾞｼｯｸM-PRO" w:eastAsia="HG丸ｺﾞｼｯｸM-PRO" w:hAnsi="HG丸ｺﾞｼｯｸM-PRO" w:hint="eastAsia"/>
          <w:b/>
          <w:bCs/>
          <w:sz w:val="22"/>
        </w:rPr>
        <w:t>成長をおうちの方と一緒に</w:t>
      </w:r>
      <w:r w:rsidR="00A138D7">
        <w:rPr>
          <w:rFonts w:ascii="HG丸ｺﾞｼｯｸM-PRO" w:eastAsia="HG丸ｺﾞｼｯｸM-PRO" w:hAnsi="HG丸ｺﾞｼｯｸM-PRO" w:hint="eastAsia"/>
          <w:b/>
          <w:bCs/>
          <w:sz w:val="22"/>
        </w:rPr>
        <w:t>見守らせて</w:t>
      </w:r>
    </w:p>
    <w:p w14:paraId="43AE8B71" w14:textId="38C474B7" w:rsidR="00BB5EB2" w:rsidRPr="00BB5EB2" w:rsidRDefault="00A138D7" w:rsidP="0052515E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いただけたら嬉しいです。今月もみなさんにお会いできるのを楽しみにしています。</w:t>
      </w:r>
    </w:p>
    <w:p w14:paraId="0707249D" w14:textId="6A665172" w:rsidR="00E90934" w:rsidRPr="00B845F4" w:rsidRDefault="0048575A" w:rsidP="0052515E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E3833" wp14:editId="2457E758">
                <wp:simplePos x="0" y="0"/>
                <wp:positionH relativeFrom="column">
                  <wp:posOffset>818515</wp:posOffset>
                </wp:positionH>
                <wp:positionV relativeFrom="paragraph">
                  <wp:posOffset>96520</wp:posOffset>
                </wp:positionV>
                <wp:extent cx="3465830" cy="386715"/>
                <wp:effectExtent l="0" t="0" r="0" b="0"/>
                <wp:wrapNone/>
                <wp:docPr id="6013689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CF80F" w14:textId="20BB90E7" w:rsidR="00A138D7" w:rsidRPr="00683D71" w:rsidRDefault="00A138D7" w:rsidP="00A138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ュアランドの行事のようす☆</w:t>
                            </w:r>
                          </w:p>
                          <w:p w14:paraId="2B251411" w14:textId="77777777" w:rsidR="00A138D7" w:rsidRPr="00683D71" w:rsidRDefault="00A138D7" w:rsidP="00A138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  <w:p w14:paraId="487FA7FE" w14:textId="77777777" w:rsidR="00A138D7" w:rsidRPr="00545714" w:rsidRDefault="00A138D7" w:rsidP="00A138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E38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.45pt;margin-top:7.6pt;width:272.9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" filled="f" stroked="f">
                <v:textbox inset="5.85pt,.7pt,5.85pt,.7pt">
                  <w:txbxContent>
                    <w:p w14:paraId="0FDCF80F" w14:textId="20BB90E7" w:rsidR="00A138D7" w:rsidRPr="00683D71" w:rsidRDefault="00A138D7" w:rsidP="00A138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7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ュアランドの行事のようす☆</w:t>
                      </w:r>
                    </w:p>
                    <w:p w14:paraId="2B251411" w14:textId="77777777" w:rsidR="00A138D7" w:rsidRPr="00683D71" w:rsidRDefault="00A138D7" w:rsidP="00A138D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7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  <w:p w14:paraId="487FA7FE" w14:textId="77777777" w:rsidR="00A138D7" w:rsidRPr="00545714" w:rsidRDefault="00A138D7" w:rsidP="00A138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0E12"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4C0FF6" wp14:editId="3BC23429">
                <wp:simplePos x="0" y="0"/>
                <wp:positionH relativeFrom="column">
                  <wp:posOffset>-187960</wp:posOffset>
                </wp:positionH>
                <wp:positionV relativeFrom="paragraph">
                  <wp:posOffset>97155</wp:posOffset>
                </wp:positionV>
                <wp:extent cx="5953760" cy="3283585"/>
                <wp:effectExtent l="0" t="0" r="27940" b="12065"/>
                <wp:wrapNone/>
                <wp:docPr id="426610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328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8BD34" id="四角形: 角を丸くする 2" o:spid="_x0000_s1026" style="position:absolute;margin-left:-14.8pt;margin-top:7.65pt;width:468.8pt;height:25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" filled="f" strokecolor="#ffc000" strokeweight="2pt">
                <v:stroke dashstyle="longDash"/>
              </v:roundrect>
            </w:pict>
          </mc:Fallback>
        </mc:AlternateContent>
      </w:r>
    </w:p>
    <w:p w14:paraId="5C28D01D" w14:textId="04958B2C" w:rsidR="00E90934" w:rsidRDefault="00120093" w:rsidP="009E4E55">
      <w:pPr>
        <w:rPr>
          <w:rFonts w:ascii="HG丸ｺﾞｼｯｸM-PRO" w:eastAsia="HG丸ｺﾞｼｯｸM-PRO" w:hAnsi="HG丸ｺﾞｼｯｸM-PRO"/>
          <w:szCs w:val="21"/>
        </w:rPr>
      </w:pPr>
      <w:r w:rsidRPr="00120093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4384" behindDoc="0" locked="0" layoutInCell="1" allowOverlap="1" wp14:anchorId="239CD79E" wp14:editId="156A3EB2">
            <wp:simplePos x="0" y="0"/>
            <wp:positionH relativeFrom="column">
              <wp:posOffset>3887470</wp:posOffset>
            </wp:positionH>
            <wp:positionV relativeFrom="paragraph">
              <wp:posOffset>202565</wp:posOffset>
            </wp:positionV>
            <wp:extent cx="1458595" cy="1065433"/>
            <wp:effectExtent l="0" t="0" r="8255" b="1905"/>
            <wp:wrapNone/>
            <wp:docPr id="2436186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2" b="1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F23A2" w14:textId="7808CCEE" w:rsidR="009E4E55" w:rsidRDefault="0048575A" w:rsidP="009E4E55">
      <w:pPr>
        <w:rPr>
          <w:noProof/>
        </w:rPr>
      </w:pPr>
      <w:r w:rsidRPr="00B370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456D9" wp14:editId="5B52E00D">
                <wp:simplePos x="0" y="0"/>
                <wp:positionH relativeFrom="column">
                  <wp:posOffset>88265</wp:posOffset>
                </wp:positionH>
                <wp:positionV relativeFrom="paragraph">
                  <wp:posOffset>121920</wp:posOffset>
                </wp:positionV>
                <wp:extent cx="3705225" cy="1626235"/>
                <wp:effectExtent l="0" t="0" r="0" b="0"/>
                <wp:wrapNone/>
                <wp:docPr id="13051202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D8CAF" w14:textId="40B4675E" w:rsidR="00120093" w:rsidRDefault="00A138D7" w:rsidP="00A138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園庭で遊ぼう」では、</w:t>
                            </w:r>
                            <w:r w:rsidR="00A53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庭で汽車や土管山に上がってこいのぼりを眺めました。</w:t>
                            </w:r>
                          </w:p>
                          <w:p w14:paraId="4C24082E" w14:textId="77777777" w:rsidR="0086490B" w:rsidRDefault="0086490B" w:rsidP="00A138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43C610" w14:textId="21841BB4" w:rsidR="00A138D7" w:rsidRDefault="00A138D7" w:rsidP="00A138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内で</w:t>
                            </w:r>
                            <w:r w:rsidR="001200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楽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触あそびをおこないました。おおきなウォーターマットに興味津々‼</w:t>
                            </w:r>
                          </w:p>
                          <w:p w14:paraId="67304F64" w14:textId="0D3E0C0E" w:rsidR="00A138D7" w:rsidRDefault="00A138D7" w:rsidP="00A138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んなかわいい姿を見せてくれました。　　　　　　　　　　　　　　</w:t>
                            </w:r>
                          </w:p>
                          <w:p w14:paraId="178E2D25" w14:textId="77777777" w:rsidR="00A138D7" w:rsidRPr="00B845F4" w:rsidRDefault="00A138D7" w:rsidP="00A138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56D9" id="_x0000_s1027" type="#_x0000_t202" style="position:absolute;left:0;text-align:left;margin-left:6.95pt;margin-top:9.6pt;width:291.75pt;height:1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" filled="f" stroked="f">
                <v:textbox inset="5.85pt,.7pt,5.85pt,.7pt">
                  <w:txbxContent>
                    <w:p w14:paraId="209D8CAF" w14:textId="40B4675E" w:rsidR="00120093" w:rsidRDefault="00A138D7" w:rsidP="00A138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園庭で遊ぼう」では、</w:t>
                      </w:r>
                      <w:r w:rsidR="00A53A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庭で汽車や土管山に上がってこいのぼりを眺めました。</w:t>
                      </w:r>
                    </w:p>
                    <w:p w14:paraId="4C24082E" w14:textId="77777777" w:rsidR="0086490B" w:rsidRDefault="0086490B" w:rsidP="00A138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43C610" w14:textId="21841BB4" w:rsidR="00A138D7" w:rsidRDefault="00A138D7" w:rsidP="00A138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内で</w:t>
                      </w:r>
                      <w:r w:rsidR="001200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楽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触あそびをおこないました。おおきなウォーターマットに興味津々‼</w:t>
                      </w:r>
                    </w:p>
                    <w:p w14:paraId="67304F64" w14:textId="0D3E0C0E" w:rsidR="00A138D7" w:rsidRDefault="00A138D7" w:rsidP="00A138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んなかわいい姿を見せてくれました。　　　　　　　　　　　　　　</w:t>
                      </w:r>
                    </w:p>
                    <w:p w14:paraId="178E2D25" w14:textId="77777777" w:rsidR="00A138D7" w:rsidRPr="00B845F4" w:rsidRDefault="00A138D7" w:rsidP="00A138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E5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D071A" w:rsidRPr="00DD071A">
        <w:rPr>
          <w:noProof/>
        </w:rPr>
        <w:t xml:space="preserve"> </w:t>
      </w:r>
    </w:p>
    <w:p w14:paraId="3CE5BE1E" w14:textId="6334EEB3" w:rsidR="00564165" w:rsidRDefault="00564165" w:rsidP="009E4E55">
      <w:pPr>
        <w:rPr>
          <w:noProof/>
        </w:rPr>
      </w:pPr>
    </w:p>
    <w:p w14:paraId="2E8779C3" w14:textId="6562C980" w:rsidR="00564165" w:rsidRDefault="00564165" w:rsidP="009E4E55">
      <w:pPr>
        <w:rPr>
          <w:noProof/>
        </w:rPr>
      </w:pPr>
    </w:p>
    <w:p w14:paraId="0C80A7DE" w14:textId="6D9A3ED6" w:rsidR="00564165" w:rsidRDefault="00564165" w:rsidP="009E4E55">
      <w:pPr>
        <w:rPr>
          <w:noProof/>
        </w:rPr>
      </w:pPr>
    </w:p>
    <w:p w14:paraId="34C5BE92" w14:textId="19250395" w:rsidR="00564165" w:rsidRDefault="00527DED" w:rsidP="009E4E55">
      <w:pPr>
        <w:rPr>
          <w:noProof/>
        </w:rPr>
      </w:pPr>
      <w:r w:rsidRPr="00A53A2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30F85092" wp14:editId="22D3E026">
            <wp:simplePos x="0" y="0"/>
            <wp:positionH relativeFrom="column">
              <wp:posOffset>3887470</wp:posOffset>
            </wp:positionH>
            <wp:positionV relativeFrom="paragraph">
              <wp:posOffset>214630</wp:posOffset>
            </wp:positionV>
            <wp:extent cx="1458595" cy="967740"/>
            <wp:effectExtent l="0" t="0" r="8255" b="381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9" r="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A0D4A" w14:textId="3A721E91" w:rsidR="00564165" w:rsidRDefault="00564165" w:rsidP="009E4E55">
      <w:pPr>
        <w:rPr>
          <w:noProof/>
        </w:rPr>
      </w:pPr>
    </w:p>
    <w:p w14:paraId="153E61EA" w14:textId="77BEFB66" w:rsidR="00564165" w:rsidRDefault="00564165" w:rsidP="009E4E55">
      <w:pPr>
        <w:rPr>
          <w:noProof/>
        </w:rPr>
      </w:pPr>
    </w:p>
    <w:p w14:paraId="2F61EA1D" w14:textId="5D56622A" w:rsidR="00564165" w:rsidRDefault="0086490B" w:rsidP="009E4E55">
      <w:pPr>
        <w:rPr>
          <w:noProof/>
        </w:rPr>
      </w:pPr>
      <w:r w:rsidRPr="0012009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530DB129" wp14:editId="354ACF79">
            <wp:simplePos x="0" y="0"/>
            <wp:positionH relativeFrom="column">
              <wp:posOffset>146050</wp:posOffset>
            </wp:positionH>
            <wp:positionV relativeFrom="paragraph">
              <wp:posOffset>171450</wp:posOffset>
            </wp:positionV>
            <wp:extent cx="1167017" cy="1041990"/>
            <wp:effectExtent l="0" t="0" r="0" b="635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4" t="4429" r="12702" b="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17" cy="10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8C9AC" w14:textId="3B0E4CC9" w:rsidR="00120093" w:rsidRPr="00120093" w:rsidRDefault="0086490B" w:rsidP="00120093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370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07E877" wp14:editId="7748117D">
                <wp:simplePos x="0" y="0"/>
                <wp:positionH relativeFrom="column">
                  <wp:posOffset>1326515</wp:posOffset>
                </wp:positionH>
                <wp:positionV relativeFrom="paragraph">
                  <wp:posOffset>269240</wp:posOffset>
                </wp:positionV>
                <wp:extent cx="4353560" cy="822325"/>
                <wp:effectExtent l="0" t="0" r="0" b="0"/>
                <wp:wrapNone/>
                <wp:docPr id="2075309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44F8E" w14:textId="31FE1E22" w:rsidR="00667FAA" w:rsidRDefault="00667FAA" w:rsidP="00667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母の日製作」では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こ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を貼ってフラワーボックスとメッセージカードを親子で製作しました。</w:t>
                            </w:r>
                          </w:p>
                          <w:p w14:paraId="1DD4F70A" w14:textId="3A3BD591" w:rsidR="00667FAA" w:rsidRDefault="00667FAA" w:rsidP="00667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素敵なプレゼントが完成しました。</w:t>
                            </w:r>
                          </w:p>
                          <w:p w14:paraId="7E3F0D18" w14:textId="537D9D0E" w:rsidR="00667FAA" w:rsidRDefault="00667FAA" w:rsidP="00667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</w:t>
                            </w:r>
                          </w:p>
                          <w:p w14:paraId="53E64B07" w14:textId="77777777" w:rsidR="00667FAA" w:rsidRDefault="00667FAA" w:rsidP="00667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D92861" w14:textId="77777777" w:rsidR="00667FAA" w:rsidRDefault="00667FAA" w:rsidP="00667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EEED19" w14:textId="77777777" w:rsidR="00667FAA" w:rsidRPr="00B845F4" w:rsidRDefault="00667FAA" w:rsidP="00667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E877" id="_x0000_s1028" type="#_x0000_t202" style="position:absolute;margin-left:104.45pt;margin-top:21.2pt;width:342.8pt;height:6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" filled="f" stroked="f">
                <v:textbox inset="5.85pt,.7pt,5.85pt,.7pt">
                  <w:txbxContent>
                    <w:p w14:paraId="6E344F8E" w14:textId="31FE1E22" w:rsidR="00667FAA" w:rsidRDefault="00667FAA" w:rsidP="00667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母の日製作」では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こ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を貼ってフラワーボックスとメッセージカードを親子で製作しました。</w:t>
                      </w:r>
                    </w:p>
                    <w:p w14:paraId="1DD4F70A" w14:textId="3A3BD591" w:rsidR="00667FAA" w:rsidRDefault="00667FAA" w:rsidP="00667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素敵なプレゼントが完成しました。</w:t>
                      </w:r>
                    </w:p>
                    <w:p w14:paraId="7E3F0D18" w14:textId="537D9D0E" w:rsidR="00667FAA" w:rsidRDefault="00667FAA" w:rsidP="00667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</w:t>
                      </w:r>
                    </w:p>
                    <w:p w14:paraId="53E64B07" w14:textId="77777777" w:rsidR="00667FAA" w:rsidRDefault="00667FAA" w:rsidP="00667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D92861" w14:textId="77777777" w:rsidR="00667FAA" w:rsidRDefault="00667FAA" w:rsidP="00667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EEED19" w14:textId="77777777" w:rsidR="00667FAA" w:rsidRPr="00B845F4" w:rsidRDefault="00667FAA" w:rsidP="00667F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B2B2C" w14:textId="5740AF0D" w:rsidR="00564165" w:rsidRDefault="00564165" w:rsidP="009E4E55">
      <w:pPr>
        <w:rPr>
          <w:noProof/>
        </w:rPr>
      </w:pPr>
    </w:p>
    <w:p w14:paraId="4B272447" w14:textId="2BA06406" w:rsidR="00564165" w:rsidRDefault="00564165" w:rsidP="009E4E55">
      <w:pPr>
        <w:rPr>
          <w:noProof/>
        </w:rPr>
      </w:pPr>
    </w:p>
    <w:p w14:paraId="31B05DBD" w14:textId="4C5EA8AF" w:rsidR="00564165" w:rsidRDefault="003D7870" w:rsidP="009E4E55">
      <w:pPr>
        <w:rPr>
          <w:noProof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AED016" wp14:editId="12061B3E">
                <wp:simplePos x="0" y="0"/>
                <wp:positionH relativeFrom="column">
                  <wp:posOffset>-302895</wp:posOffset>
                </wp:positionH>
                <wp:positionV relativeFrom="paragraph">
                  <wp:posOffset>139065</wp:posOffset>
                </wp:positionV>
                <wp:extent cx="6070600" cy="3128010"/>
                <wp:effectExtent l="19050" t="19050" r="44450" b="34290"/>
                <wp:wrapNone/>
                <wp:docPr id="1231805930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128010"/>
                        </a:xfrm>
                        <a:custGeom>
                          <a:avLst/>
                          <a:gdLst>
                            <a:gd name="csX0" fmla="*/ 0 w 6070600"/>
                            <a:gd name="csY0" fmla="*/ 521345 h 3128010"/>
                            <a:gd name="csX1" fmla="*/ 521345 w 6070600"/>
                            <a:gd name="csY1" fmla="*/ 0 h 3128010"/>
                            <a:gd name="csX2" fmla="*/ 998996 w 6070600"/>
                            <a:gd name="csY2" fmla="*/ 0 h 3128010"/>
                            <a:gd name="csX3" fmla="*/ 1677764 w 6070600"/>
                            <a:gd name="csY3" fmla="*/ 0 h 3128010"/>
                            <a:gd name="csX4" fmla="*/ 2155416 w 6070600"/>
                            <a:gd name="csY4" fmla="*/ 0 h 3128010"/>
                            <a:gd name="csX5" fmla="*/ 2633067 w 6070600"/>
                            <a:gd name="csY5" fmla="*/ 0 h 3128010"/>
                            <a:gd name="csX6" fmla="*/ 3261556 w 6070600"/>
                            <a:gd name="csY6" fmla="*/ 0 h 3128010"/>
                            <a:gd name="csX7" fmla="*/ 3890045 w 6070600"/>
                            <a:gd name="csY7" fmla="*/ 0 h 3128010"/>
                            <a:gd name="csX8" fmla="*/ 4367696 w 6070600"/>
                            <a:gd name="csY8" fmla="*/ 0 h 3128010"/>
                            <a:gd name="csX9" fmla="*/ 4996185 w 6070600"/>
                            <a:gd name="csY9" fmla="*/ 0 h 3128010"/>
                            <a:gd name="csX10" fmla="*/ 5549255 w 6070600"/>
                            <a:gd name="csY10" fmla="*/ 0 h 3128010"/>
                            <a:gd name="csX11" fmla="*/ 6070600 w 6070600"/>
                            <a:gd name="csY11" fmla="*/ 521345 h 3128010"/>
                            <a:gd name="csX12" fmla="*/ 6070600 w 6070600"/>
                            <a:gd name="csY12" fmla="*/ 1195598 h 3128010"/>
                            <a:gd name="csX13" fmla="*/ 6070600 w 6070600"/>
                            <a:gd name="csY13" fmla="*/ 1890705 h 3128010"/>
                            <a:gd name="csX14" fmla="*/ 6070600 w 6070600"/>
                            <a:gd name="csY14" fmla="*/ 2606665 h 3128010"/>
                            <a:gd name="csX15" fmla="*/ 5549255 w 6070600"/>
                            <a:gd name="csY15" fmla="*/ 3128010 h 3128010"/>
                            <a:gd name="csX16" fmla="*/ 4870487 w 6070600"/>
                            <a:gd name="csY16" fmla="*/ 3128010 h 3128010"/>
                            <a:gd name="csX17" fmla="*/ 4342557 w 6070600"/>
                            <a:gd name="csY17" fmla="*/ 3128010 h 3128010"/>
                            <a:gd name="csX18" fmla="*/ 3814626 w 6070600"/>
                            <a:gd name="csY18" fmla="*/ 3128010 h 3128010"/>
                            <a:gd name="csX19" fmla="*/ 3135858 w 6070600"/>
                            <a:gd name="csY19" fmla="*/ 3128010 h 3128010"/>
                            <a:gd name="csX20" fmla="*/ 2457090 w 6070600"/>
                            <a:gd name="csY20" fmla="*/ 3128010 h 3128010"/>
                            <a:gd name="csX21" fmla="*/ 1778323 w 6070600"/>
                            <a:gd name="csY21" fmla="*/ 3128010 h 3128010"/>
                            <a:gd name="csX22" fmla="*/ 1300671 w 6070600"/>
                            <a:gd name="csY22" fmla="*/ 3128010 h 3128010"/>
                            <a:gd name="csX23" fmla="*/ 521345 w 6070600"/>
                            <a:gd name="csY23" fmla="*/ 3128010 h 3128010"/>
                            <a:gd name="csX24" fmla="*/ 0 w 6070600"/>
                            <a:gd name="csY24" fmla="*/ 2606665 h 3128010"/>
                            <a:gd name="csX25" fmla="*/ 0 w 6070600"/>
                            <a:gd name="csY25" fmla="*/ 1932412 h 3128010"/>
                            <a:gd name="csX26" fmla="*/ 0 w 6070600"/>
                            <a:gd name="csY26" fmla="*/ 1216452 h 3128010"/>
                            <a:gd name="csX27" fmla="*/ 0 w 6070600"/>
                            <a:gd name="csY27" fmla="*/ 521345 h 312801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</a:cxnLst>
                          <a:rect l="l" t="t" r="r" b="b"/>
                          <a:pathLst>
                            <a:path w="6070600" h="3128010" extrusionOk="0">
                              <a:moveTo>
                                <a:pt x="0" y="521345"/>
                              </a:moveTo>
                              <a:cubicBezTo>
                                <a:pt x="-34985" y="286026"/>
                                <a:pt x="242883" y="-7955"/>
                                <a:pt x="521345" y="0"/>
                              </a:cubicBezTo>
                              <a:cubicBezTo>
                                <a:pt x="641787" y="-14560"/>
                                <a:pt x="793580" y="23158"/>
                                <a:pt x="998996" y="0"/>
                              </a:cubicBezTo>
                              <a:cubicBezTo>
                                <a:pt x="1204412" y="-23158"/>
                                <a:pt x="1468192" y="-28104"/>
                                <a:pt x="1677764" y="0"/>
                              </a:cubicBezTo>
                              <a:cubicBezTo>
                                <a:pt x="1887336" y="28104"/>
                                <a:pt x="2038784" y="16044"/>
                                <a:pt x="2155416" y="0"/>
                              </a:cubicBezTo>
                              <a:cubicBezTo>
                                <a:pt x="2272048" y="-16044"/>
                                <a:pt x="2463248" y="-22264"/>
                                <a:pt x="2633067" y="0"/>
                              </a:cubicBezTo>
                              <a:cubicBezTo>
                                <a:pt x="2802886" y="22264"/>
                                <a:pt x="3039922" y="-4315"/>
                                <a:pt x="3261556" y="0"/>
                              </a:cubicBezTo>
                              <a:cubicBezTo>
                                <a:pt x="3483190" y="4315"/>
                                <a:pt x="3585433" y="30897"/>
                                <a:pt x="3890045" y="0"/>
                              </a:cubicBezTo>
                              <a:cubicBezTo>
                                <a:pt x="4194657" y="-30897"/>
                                <a:pt x="4164900" y="1261"/>
                                <a:pt x="4367696" y="0"/>
                              </a:cubicBezTo>
                              <a:cubicBezTo>
                                <a:pt x="4570492" y="-1261"/>
                                <a:pt x="4748990" y="11458"/>
                                <a:pt x="4996185" y="0"/>
                              </a:cubicBezTo>
                              <a:cubicBezTo>
                                <a:pt x="5243380" y="-11458"/>
                                <a:pt x="5426800" y="-639"/>
                                <a:pt x="5549255" y="0"/>
                              </a:cubicBezTo>
                              <a:cubicBezTo>
                                <a:pt x="5823286" y="61662"/>
                                <a:pt x="6096694" y="226954"/>
                                <a:pt x="6070600" y="521345"/>
                              </a:cubicBezTo>
                              <a:cubicBezTo>
                                <a:pt x="6070387" y="776206"/>
                                <a:pt x="6098086" y="1046665"/>
                                <a:pt x="6070600" y="1195598"/>
                              </a:cubicBezTo>
                              <a:cubicBezTo>
                                <a:pt x="6043114" y="1344531"/>
                                <a:pt x="6096775" y="1654334"/>
                                <a:pt x="6070600" y="1890705"/>
                              </a:cubicBezTo>
                              <a:cubicBezTo>
                                <a:pt x="6044425" y="2127076"/>
                                <a:pt x="6059967" y="2395143"/>
                                <a:pt x="6070600" y="2606665"/>
                              </a:cubicBezTo>
                              <a:cubicBezTo>
                                <a:pt x="6085363" y="2939489"/>
                                <a:pt x="5839558" y="3085352"/>
                                <a:pt x="5549255" y="3128010"/>
                              </a:cubicBezTo>
                              <a:cubicBezTo>
                                <a:pt x="5406027" y="3102301"/>
                                <a:pt x="5037033" y="3131169"/>
                                <a:pt x="4870487" y="3128010"/>
                              </a:cubicBezTo>
                              <a:cubicBezTo>
                                <a:pt x="4703941" y="3124851"/>
                                <a:pt x="4475880" y="3102543"/>
                                <a:pt x="4342557" y="3128010"/>
                              </a:cubicBezTo>
                              <a:cubicBezTo>
                                <a:pt x="4209234" y="3153478"/>
                                <a:pt x="3990821" y="3127649"/>
                                <a:pt x="3814626" y="3128010"/>
                              </a:cubicBezTo>
                              <a:cubicBezTo>
                                <a:pt x="3638431" y="3128371"/>
                                <a:pt x="3371111" y="3150824"/>
                                <a:pt x="3135858" y="3128010"/>
                              </a:cubicBezTo>
                              <a:cubicBezTo>
                                <a:pt x="2900605" y="3105196"/>
                                <a:pt x="2619111" y="3155620"/>
                                <a:pt x="2457090" y="3128010"/>
                              </a:cubicBezTo>
                              <a:cubicBezTo>
                                <a:pt x="2295069" y="3100400"/>
                                <a:pt x="1973392" y="3129672"/>
                                <a:pt x="1778323" y="3128010"/>
                              </a:cubicBezTo>
                              <a:cubicBezTo>
                                <a:pt x="1583254" y="3126348"/>
                                <a:pt x="1527355" y="3118460"/>
                                <a:pt x="1300671" y="3128010"/>
                              </a:cubicBezTo>
                              <a:cubicBezTo>
                                <a:pt x="1073987" y="3137560"/>
                                <a:pt x="807949" y="3164033"/>
                                <a:pt x="521345" y="3128010"/>
                              </a:cubicBezTo>
                              <a:cubicBezTo>
                                <a:pt x="227107" y="3126035"/>
                                <a:pt x="-42812" y="2945653"/>
                                <a:pt x="0" y="2606665"/>
                              </a:cubicBezTo>
                              <a:cubicBezTo>
                                <a:pt x="-6934" y="2346844"/>
                                <a:pt x="2936" y="2225079"/>
                                <a:pt x="0" y="1932412"/>
                              </a:cubicBezTo>
                              <a:cubicBezTo>
                                <a:pt x="-2936" y="1639745"/>
                                <a:pt x="12363" y="1542458"/>
                                <a:pt x="0" y="1216452"/>
                              </a:cubicBezTo>
                              <a:cubicBezTo>
                                <a:pt x="-12363" y="890446"/>
                                <a:pt x="31485" y="713529"/>
                                <a:pt x="0" y="52134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13910773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3B729" id="四角形: 角を丸くする 5" o:spid="_x0000_s1026" style="position:absolute;margin-left:-23.85pt;margin-top:10.95pt;width:478pt;height:24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" filled="f" strokecolor="#00b0f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EFB08A4" wp14:editId="260994D1">
            <wp:simplePos x="0" y="0"/>
            <wp:positionH relativeFrom="column">
              <wp:posOffset>1732280</wp:posOffset>
            </wp:positionH>
            <wp:positionV relativeFrom="paragraph">
              <wp:posOffset>2247265</wp:posOffset>
            </wp:positionV>
            <wp:extent cx="919480" cy="767080"/>
            <wp:effectExtent l="0" t="0" r="0" b="0"/>
            <wp:wrapNone/>
            <wp:docPr id="23318156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C68AF" wp14:editId="67A84351">
                <wp:simplePos x="0" y="0"/>
                <wp:positionH relativeFrom="column">
                  <wp:posOffset>4184650</wp:posOffset>
                </wp:positionH>
                <wp:positionV relativeFrom="paragraph">
                  <wp:posOffset>2303780</wp:posOffset>
                </wp:positionV>
                <wp:extent cx="1435100" cy="710565"/>
                <wp:effectExtent l="0" t="0" r="0" b="0"/>
                <wp:wrapNone/>
                <wp:docPr id="9517729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6D457" w14:textId="0FD3A9E2" w:rsidR="0086490B" w:rsidRPr="0086490B" w:rsidRDefault="00164CA4" w:rsidP="008649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8649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ぶときは保護者の見守りのもと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68AF" id="_x0000_s1029" type="#_x0000_t202" style="position:absolute;left:0;text-align:left;margin-left:329.5pt;margin-top:181.4pt;width:113pt;height:5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" filled="f" stroked="f">
                <v:textbox inset="5.85pt,.7pt,5.85pt,.7pt">
                  <w:txbxContent>
                    <w:p w14:paraId="7C86D457" w14:textId="0FD3A9E2" w:rsidR="0086490B" w:rsidRPr="0086490B" w:rsidRDefault="00164CA4" w:rsidP="0086490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8649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ぶときは保護者の見守りのもとお願い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D2FB0" wp14:editId="66C67CA2">
                <wp:simplePos x="0" y="0"/>
                <wp:positionH relativeFrom="column">
                  <wp:posOffset>3046730</wp:posOffset>
                </wp:positionH>
                <wp:positionV relativeFrom="paragraph">
                  <wp:posOffset>2983865</wp:posOffset>
                </wp:positionV>
                <wp:extent cx="1200785" cy="265430"/>
                <wp:effectExtent l="0" t="0" r="0" b="1270"/>
                <wp:wrapNone/>
                <wp:docPr id="13109267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6A06B" w14:textId="636C49AC" w:rsidR="0086490B" w:rsidRPr="00D24908" w:rsidRDefault="0086490B" w:rsidP="008649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聞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2FB0" id="_x0000_s1030" type="#_x0000_t202" style="position:absolute;left:0;text-align:left;margin-left:239.9pt;margin-top:234.95pt;width:94.5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" filled="f" stroked="f">
                <v:textbox inset="5.85pt,.7pt,5.85pt,.7pt">
                  <w:txbxContent>
                    <w:p w14:paraId="7B96A06B" w14:textId="636C49AC" w:rsidR="0086490B" w:rsidRPr="00D24908" w:rsidRDefault="0086490B" w:rsidP="008649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聞遊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8F3C8E" wp14:editId="6078B0E1">
                <wp:simplePos x="0" y="0"/>
                <wp:positionH relativeFrom="column">
                  <wp:posOffset>-144780</wp:posOffset>
                </wp:positionH>
                <wp:positionV relativeFrom="paragraph">
                  <wp:posOffset>2980690</wp:posOffset>
                </wp:positionV>
                <wp:extent cx="1254125" cy="265430"/>
                <wp:effectExtent l="0" t="0" r="0" b="1270"/>
                <wp:wrapNone/>
                <wp:docPr id="3032002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BEFCD" w14:textId="04029E68" w:rsidR="0086490B" w:rsidRPr="00D24908" w:rsidRDefault="0086490B" w:rsidP="008649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を入れた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3C8E" id="_x0000_s1031" type="#_x0000_t202" style="position:absolute;left:0;text-align:left;margin-left:-11.4pt;margin-top:234.7pt;width:98.75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" filled="f" stroked="f">
                <v:textbox inset="5.85pt,.7pt,5.85pt,.7pt">
                  <w:txbxContent>
                    <w:p w14:paraId="44BBEFCD" w14:textId="04029E68" w:rsidR="0086490B" w:rsidRPr="00D24908" w:rsidRDefault="0086490B" w:rsidP="008649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を入れた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A13B7C8" wp14:editId="589ED5B0">
            <wp:simplePos x="0" y="0"/>
            <wp:positionH relativeFrom="column">
              <wp:posOffset>143510</wp:posOffset>
            </wp:positionH>
            <wp:positionV relativeFrom="paragraph">
              <wp:posOffset>2274570</wp:posOffset>
            </wp:positionV>
            <wp:extent cx="795655" cy="735965"/>
            <wp:effectExtent l="0" t="0" r="4445" b="6985"/>
            <wp:wrapNone/>
            <wp:docPr id="195669178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5" t="18327" r="16259" b="5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0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C789BF" wp14:editId="0F4FDB8A">
                <wp:simplePos x="0" y="0"/>
                <wp:positionH relativeFrom="column">
                  <wp:posOffset>-249555</wp:posOffset>
                </wp:positionH>
                <wp:positionV relativeFrom="paragraph">
                  <wp:posOffset>120650</wp:posOffset>
                </wp:positionV>
                <wp:extent cx="5890895" cy="2115820"/>
                <wp:effectExtent l="0" t="0" r="0" b="0"/>
                <wp:wrapNone/>
                <wp:docPr id="3288216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4AEAD" w14:textId="77777777" w:rsidR="005218CB" w:rsidRPr="00097DB6" w:rsidRDefault="005218CB" w:rsidP="005218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D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触あそびを楽しもう‼</w:t>
                            </w:r>
                          </w:p>
                          <w:p w14:paraId="70E85795" w14:textId="77777777" w:rsidR="005218CB" w:rsidRDefault="005218CB" w:rsidP="00521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ぷにぷに・さらさら・ひんやり・・・・。</w:t>
                            </w:r>
                          </w:p>
                          <w:p w14:paraId="3FC4A20C" w14:textId="7458F68B" w:rsidR="005218CB" w:rsidRPr="00D24908" w:rsidRDefault="005218CB" w:rsidP="00521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たちは、いろいろな感触に触れながら遊ぶことを楽しんでいます。身近なものでも簡単に感触あそびを楽しむことができます♪</w:t>
                            </w:r>
                          </w:p>
                          <w:p w14:paraId="5ABD8193" w14:textId="093A3CF3" w:rsidR="005218CB" w:rsidRPr="00D24908" w:rsidRDefault="005218CB" w:rsidP="00AF2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ュアランドではお布団の圧縮袋</w:t>
                            </w:r>
                            <w:r w:rsidR="00AF2811"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水を入れ</w:t>
                            </w: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ですが、食品保存のジップロックに水</w:t>
                            </w:r>
                            <w:r w:rsidR="00AF2811"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保冷材の中身をいれて、そのままでも楽しいけど冷蔵庫で冷やすとまた違った感触。</w:t>
                            </w:r>
                          </w:p>
                          <w:p w14:paraId="6F07BB96" w14:textId="77777777" w:rsidR="003575D8" w:rsidRDefault="00AF2811" w:rsidP="00521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ンジ</w:t>
                            </w:r>
                            <w:r w:rsidR="00933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握ったり、押したり、水を含ませたりと柔らかい感触を楽しめます。お風呂遊びにもいいですね。</w:t>
                            </w:r>
                            <w:r w:rsidR="0086490B"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袋に空気を入れて</w:t>
                            </w:r>
                            <w:r w:rsidR="00D24908"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</w:t>
                            </w:r>
                            <w:proofErr w:type="gramStart"/>
                            <w:r w:rsidR="00D24908"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ばっ</w:t>
                            </w:r>
                            <w:r w:rsidR="00A82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</w:t>
                            </w:r>
                            <w:proofErr w:type="gramEnd"/>
                            <w:r w:rsidR="0086490B"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聞遊びも楽しいですね</w:t>
                            </w:r>
                            <w:r w:rsidR="0086490B"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りびり破っ</w:t>
                            </w:r>
                            <w:r w:rsidR="0086490B"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3320CCA1" w14:textId="2D4945CE" w:rsidR="005218CB" w:rsidRPr="00EB046F" w:rsidRDefault="00AF2811" w:rsidP="00521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丸めたりするだけでも楽しい感触あそび。音や感触を楽しみながら全身を使って遊べ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89BF" id="_x0000_s1032" type="#_x0000_t202" style="position:absolute;left:0;text-align:left;margin-left:-19.65pt;margin-top:9.5pt;width:463.85pt;height:16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" filled="f" stroked="f">
                <v:textbox inset="5.85pt,.7pt,5.85pt,.7pt">
                  <w:txbxContent>
                    <w:p w14:paraId="0FE4AEAD" w14:textId="77777777" w:rsidR="005218CB" w:rsidRPr="00097DB6" w:rsidRDefault="005218CB" w:rsidP="005218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7D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触あそびを楽しもう‼</w:t>
                      </w:r>
                    </w:p>
                    <w:p w14:paraId="70E85795" w14:textId="77777777" w:rsidR="005218CB" w:rsidRDefault="005218CB" w:rsidP="00521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ぷにぷに・さらさら・ひんやり・・・・。</w:t>
                      </w:r>
                    </w:p>
                    <w:p w14:paraId="3FC4A20C" w14:textId="7458F68B" w:rsidR="005218CB" w:rsidRPr="00D24908" w:rsidRDefault="005218CB" w:rsidP="00521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たちは、いろいろな感触に触れながら遊ぶことを楽しんでいます。身近なものでも簡単に感触あそびを楽しむことができます♪</w:t>
                      </w:r>
                    </w:p>
                    <w:p w14:paraId="5ABD8193" w14:textId="093A3CF3" w:rsidR="005218CB" w:rsidRPr="00D24908" w:rsidRDefault="005218CB" w:rsidP="00AF2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ュアランドではお布団の圧縮袋</w:t>
                      </w:r>
                      <w:r w:rsidR="00AF2811"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水を入れ</w:t>
                      </w: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のですが、食品保存のジップロックに水</w:t>
                      </w:r>
                      <w:r w:rsidR="00AF2811"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保冷材の中身をいれて、そのままでも楽しいけど冷蔵庫で冷やすとまた違った感触。</w:t>
                      </w:r>
                    </w:p>
                    <w:p w14:paraId="6F07BB96" w14:textId="77777777" w:rsidR="003575D8" w:rsidRDefault="00AF2811" w:rsidP="00521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ンジ</w:t>
                      </w:r>
                      <w:r w:rsidR="009333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握ったり、押したり、水を含ませたりと柔らかい感触を楽しめます。お風呂遊びにもいいですね。</w:t>
                      </w:r>
                      <w:r w:rsidR="0086490B"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袋に空気を入れて</w:t>
                      </w:r>
                      <w:r w:rsidR="00D24908"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</w:t>
                      </w:r>
                      <w:proofErr w:type="gramStart"/>
                      <w:r w:rsidR="00D24908"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ばっ</w:t>
                      </w:r>
                      <w:r w:rsidR="00A82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</w:t>
                      </w:r>
                      <w:proofErr w:type="gramEnd"/>
                      <w:r w:rsidR="0086490B"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聞遊びも楽しいですね</w:t>
                      </w:r>
                      <w:r w:rsidR="0086490B"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りびり破っ</w:t>
                      </w:r>
                      <w:r w:rsidR="0086490B"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3320CCA1" w14:textId="2D4945CE" w:rsidR="005218CB" w:rsidRPr="00EB046F" w:rsidRDefault="00AF2811" w:rsidP="00521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丸めたりするだけでも楽しい感触あそび。音や感触を楽しみながら全身を使って遊べます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C6FA5" wp14:editId="0F6803DE">
                <wp:simplePos x="0" y="0"/>
                <wp:positionH relativeFrom="column">
                  <wp:posOffset>1328420</wp:posOffset>
                </wp:positionH>
                <wp:positionV relativeFrom="paragraph">
                  <wp:posOffset>2980690</wp:posOffset>
                </wp:positionV>
                <wp:extent cx="1732915" cy="265430"/>
                <wp:effectExtent l="0" t="0" r="0" b="1270"/>
                <wp:wrapNone/>
                <wp:docPr id="6275794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06FB2" w14:textId="1AD16DA9" w:rsidR="0086490B" w:rsidRPr="00D24908" w:rsidRDefault="0086490B" w:rsidP="008649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を入れたジップ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6FA5" id="_x0000_s1033" type="#_x0000_t202" style="position:absolute;left:0;text-align:left;margin-left:104.6pt;margin-top:234.7pt;width:136.4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" filled="f" stroked="f">
                <v:textbox inset="5.85pt,.7pt,5.85pt,.7pt">
                  <w:txbxContent>
                    <w:p w14:paraId="32A06FB2" w14:textId="1AD16DA9" w:rsidR="0086490B" w:rsidRPr="00D24908" w:rsidRDefault="0086490B" w:rsidP="008649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を入れたジップロ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30E73F5D" w14:textId="5C228DAD" w:rsidR="00564165" w:rsidRDefault="00564165" w:rsidP="009E4E55">
      <w:pPr>
        <w:rPr>
          <w:noProof/>
        </w:rPr>
      </w:pPr>
    </w:p>
    <w:p w14:paraId="6F078D25" w14:textId="5B4964F8" w:rsidR="00564165" w:rsidRDefault="0056416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 w:rsidRPr="00564165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 xml:space="preserve">　</w:t>
      </w:r>
    </w:p>
    <w:p w14:paraId="2E8B7680" w14:textId="65DA63F5" w:rsidR="00B845F4" w:rsidRDefault="00B845F4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BEDAB37" w14:textId="17052EDE" w:rsidR="00A869CF" w:rsidRDefault="00A869CF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1F15F30C" w14:textId="6177B782" w:rsidR="00564165" w:rsidRDefault="0056416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506D6B4" w14:textId="3A72B2BD" w:rsidR="00564165" w:rsidRDefault="0056416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5BD89D7" w14:textId="2110E113" w:rsidR="00564165" w:rsidRDefault="0056416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C129863" w14:textId="1C96C755" w:rsidR="00564165" w:rsidRDefault="0056416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DCED274" w14:textId="20DCB14E" w:rsidR="00564165" w:rsidRDefault="0056416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B0EAC6F" w14:textId="09B9B1C3" w:rsidR="00564165" w:rsidRDefault="00F76993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C5A08B" wp14:editId="2469254E">
            <wp:simplePos x="0" y="0"/>
            <wp:positionH relativeFrom="column">
              <wp:posOffset>3249295</wp:posOffset>
            </wp:positionH>
            <wp:positionV relativeFrom="paragraph">
              <wp:posOffset>15905</wp:posOffset>
            </wp:positionV>
            <wp:extent cx="775970" cy="581660"/>
            <wp:effectExtent l="0" t="0" r="5080" b="8890"/>
            <wp:wrapNone/>
            <wp:docPr id="3" name="図 2" descr="初めての新聞紙あそび 【パリス杜の子保育園】 | 社会福祉法人みら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初めての新聞紙あそび 【パリス杜の子保育園】 | 社会福祉法人みら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3F39" w14:textId="3A552B02" w:rsidR="00564165" w:rsidRDefault="0056416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2D935717" w14:textId="42DB9236" w:rsidR="00564165" w:rsidRDefault="0056416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7427DD60" w14:textId="721F7CE8" w:rsidR="004B5662" w:rsidRPr="00EF769B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A2181E5" w14:textId="7A9BFB4B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4F99351" w14:textId="4CF0F691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38144D7" w14:textId="5E41D6F7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7BA54E96" w14:textId="6ED727D4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984B113" w14:textId="6C33A9C3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3D28D2A0" w14:textId="1A21DAB2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662AE3D" w14:textId="5A6BE4D5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2327F2C6" w14:textId="7BE6F3B8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A8AC1FA" w14:textId="59F041F4" w:rsidR="004B5662" w:rsidRDefault="00C171F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 w:rsidRPr="00164CA4">
        <w:rPr>
          <w:rFonts w:ascii="HG丸ｺﾞｼｯｸM-PRO" w:eastAsia="HG丸ｺﾞｼｯｸM-PRO" w:hAnsi="HG丸ｺﾞｼｯｸM-PRO"/>
          <w:b/>
          <w:bCs/>
          <w:noProof/>
          <w:sz w:val="22"/>
        </w:rPr>
        <w:drawing>
          <wp:anchor distT="0" distB="0" distL="114300" distR="114300" simplePos="0" relativeHeight="251664384" behindDoc="0" locked="0" layoutInCell="1" allowOverlap="1" wp14:anchorId="11298E8E" wp14:editId="194515F0">
            <wp:simplePos x="0" y="0"/>
            <wp:positionH relativeFrom="column">
              <wp:posOffset>3720672</wp:posOffset>
            </wp:positionH>
            <wp:positionV relativeFrom="paragraph">
              <wp:posOffset>75624</wp:posOffset>
            </wp:positionV>
            <wp:extent cx="742950" cy="541655"/>
            <wp:effectExtent l="0" t="0" r="0" b="0"/>
            <wp:wrapNone/>
            <wp:docPr id="5232692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69293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14140" b="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24B0F" w14:textId="634E9D2A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83875B5" w14:textId="03EBE35F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362001B6" w14:textId="756DBC44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8909EF7" w14:textId="37BE04FE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3E9A216" w14:textId="31CB056D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3AD2F949" w14:textId="2951679E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33D676DA" w14:textId="36B0138C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EADE3C0" w14:textId="490CC547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2DCECFF0" w14:textId="67E87D9B" w:rsidR="004B5662" w:rsidRDefault="00F76993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402376" wp14:editId="03CF9CA2">
            <wp:simplePos x="0" y="0"/>
            <wp:positionH relativeFrom="column">
              <wp:posOffset>3572628</wp:posOffset>
            </wp:positionH>
            <wp:positionV relativeFrom="paragraph">
              <wp:posOffset>22358</wp:posOffset>
            </wp:positionV>
            <wp:extent cx="562790" cy="563141"/>
            <wp:effectExtent l="0" t="0" r="0" b="0"/>
            <wp:wrapNone/>
            <wp:docPr id="500442260" name="図 3" descr="商用フリー・無料イラスト_あじさいの花（紫陽花）紫_かえる_ajisai08 - 商用OK!フリー素材集「ナイスなイラス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2260" name="図 3" descr="商用フリー・無料イラスト_あじさいの花（紫陽花）紫_かえる_ajisai08 - 商用OK!フリー素材集「ナイスなイラスト」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0" cy="5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AA548" w14:textId="19E6E820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74E3A70F" w14:textId="73A34127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255D970E" w14:textId="2CFDCB9E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3BEBD806" w14:textId="0D53F1A7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DA9788C" w14:textId="2DB72723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1B154643" w14:textId="0D09F982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85F9A40" w14:textId="4BCF0B11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51B71DF2" w14:textId="4B472341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2728C4D" w14:textId="0CD09018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572C44D" w14:textId="60345621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E4DA677" w14:textId="2035F154" w:rsidR="004B5662" w:rsidRDefault="004A5227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90FD5F" wp14:editId="486FCB1B">
                <wp:simplePos x="0" y="0"/>
                <wp:positionH relativeFrom="column">
                  <wp:posOffset>5350985</wp:posOffset>
                </wp:positionH>
                <wp:positionV relativeFrom="paragraph">
                  <wp:posOffset>165232</wp:posOffset>
                </wp:positionV>
                <wp:extent cx="788035" cy="687070"/>
                <wp:effectExtent l="38100" t="19050" r="50165" b="0"/>
                <wp:wrapNone/>
                <wp:docPr id="1163789018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" cy="687070"/>
                          <a:chOff x="1590675" y="2952474"/>
                          <a:chExt cx="788885" cy="687346"/>
                        </a:xfrm>
                      </wpg:grpSpPr>
                      <pic:pic xmlns:pic="http://schemas.openxmlformats.org/drawingml/2006/picture">
                        <pic:nvPicPr>
                          <pic:cNvPr id="29853888" name="図 1" descr="6 月 かわいい イラスト 無料 _ 6 月イラストかわいい無料保育園 – BAR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34043" b="72177" l="31588" r="72831">
                                        <a14:foregroundMark x1="37971" y1="46809" x2="37971" y2="46809"/>
                                        <a14:foregroundMark x1="31751" y1="51391" x2="31751" y2="51391"/>
                                        <a14:foregroundMark x1="51718" y1="36007" x2="51718" y2="36007"/>
                                        <a14:foregroundMark x1="52046" y1="34043" x2="52046" y2="34043"/>
                                        <a14:foregroundMark x1="70704" y1="50409" x2="70704" y2="50409"/>
                                        <a14:foregroundMark x1="72177" y1="54501" x2="72177" y2="54501"/>
                                        <a14:foregroundMark x1="41408" y1="46972" x2="53355" y2="38298"/>
                                        <a14:foregroundMark x1="53355" y1="38298" x2="62029" y2="44681"/>
                                        <a14:foregroundMark x1="62029" y1="44681" x2="65630" y2="52700"/>
                                        <a14:foregroundMark x1="51064" y1="56301" x2="52537" y2="62848"/>
                                        <a14:foregroundMark x1="52537" y1="62848" x2="51555" y2="64484"/>
                                        <a14:foregroundMark x1="51391" y1="66776" x2="57447" y2="70213"/>
                                        <a14:foregroundMark x1="57447" y1="70213" x2="56137" y2="68085"/>
                                        <a14:foregroundMark x1="51227" y1="65957" x2="55483" y2="70540"/>
                                        <a14:foregroundMark x1="49591" y1="67267" x2="55155" y2="72340"/>
                                        <a14:foregroundMark x1="55155" y1="72340" x2="56301" y2="70704"/>
                                        <a14:foregroundMark x1="47954" y1="37480" x2="35025" y2="41408"/>
                                        <a14:foregroundMark x1="35025" y1="41408" x2="31588" y2="50409"/>
                                        <a14:foregroundMark x1="31588" y1="50409" x2="40262" y2="54664"/>
                                        <a14:foregroundMark x1="40262" y1="54664" x2="50900" y2="36661"/>
                                        <a14:foregroundMark x1="61047" y1="39280" x2="68085" y2="42062"/>
                                        <a14:foregroundMark x1="68085" y1="42062" x2="72831" y2="50736"/>
                                        <a14:foregroundMark x1="72831" y1="50736" x2="63830" y2="57610"/>
                                        <a14:foregroundMark x1="43372" y1="56137" x2="43372" y2="561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7" t="32463" r="25586" b="25729"/>
                          <a:stretch>
                            <a:fillRect/>
                          </a:stretch>
                        </pic:blipFill>
                        <pic:spPr bwMode="auto">
                          <a:xfrm rot="1658375">
                            <a:off x="1813140" y="2952474"/>
                            <a:ext cx="56642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484777" name="図 1" descr="6 月 かわいい イラスト 無料 _ 6 月イラストかわいい無料保育園 – BAR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" t="68567" r="67550" b="3848"/>
                          <a:stretch>
                            <a:fillRect/>
                          </a:stretch>
                        </pic:blipFill>
                        <pic:spPr bwMode="auto">
                          <a:xfrm rot="1428730">
                            <a:off x="1590675" y="3238500"/>
                            <a:ext cx="2349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8541068" name="図 1" descr="6 月 かわいい イラスト 無料 _ 6 月イラストかわいい無料保育園 – BAR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70213" b="94272" l="2619" r="29133">
                                        <a14:foregroundMark x1="13748" y1="71358" x2="28151" y2="70540"/>
                                        <a14:foregroundMark x1="28151" y1="70540" x2="28805" y2="71849"/>
                                        <a14:foregroundMark x1="2619" y1="88380" x2="27169" y2="92962"/>
                                        <a14:foregroundMark x1="26514" y1="93781" x2="26678" y2="9427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" t="68567" r="67550" b="3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3448050"/>
                            <a:ext cx="2228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B1E78" id="グループ化 11" o:spid="_x0000_s1026" style="position:absolute;margin-left:421.35pt;margin-top:13pt;width:62.05pt;height:54.1pt;z-index:251667456;mso-width-relative:margin;mso-height-relative:margin" coordorigin="15906,29524" coordsize="7888,68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6 月 かわいい イラスト 無料 _ 6 月イラストかわいい無料保育園 – BARN" style="position:absolute;left:18131;top:29524;width:5664;height:5233;rotation:1811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">
                  <v:imagedata r:id="rId24" o:title="6 月 かわいい イラスト 無料 _ 6 月イラストかわいい無料保育園 – BARN" croptop="21275f" cropbottom="16862f" cropleft="19102f" cropright="16768f"/>
                </v:shape>
                <v:shape id="図 1" o:spid="_x0000_s1028" type="#_x0000_t75" alt="6 月 かわいい イラスト 無料 _ 6 月イラストかわいい無料保育園 – BARN" style="position:absolute;left:15906;top:32385;width:2350;height:2019;rotation:1560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">
                  <v:imagedata r:id="rId25" o:title="6 月 かわいい イラスト 無料 _ 6 月イラストかわいい無料保育園 – BARN" croptop="44936f" cropbottom="2522f" cropleft="222f" cropright="44270f"/>
                </v:shape>
                <v:shape id="図 1" o:spid="_x0000_s1029" type="#_x0000_t75" alt="6 月 かわいい イラスト 無料 _ 6 月イラストかわいい無料保育園 – BARN" style="position:absolute;left:17240;top:34480;width:2229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">
                  <v:imagedata r:id="rId26" o:title="6 月 かわいい イラスト 無料 _ 6 月イラストかわいい無料保育園 – BARN" croptop="44936f" cropbottom="2522f" cropleft="222f" cropright="44270f"/>
                </v:shape>
              </v:group>
            </w:pict>
          </mc:Fallback>
        </mc:AlternateContent>
      </w:r>
    </w:p>
    <w:p w14:paraId="64D53C5B" w14:textId="5943FC61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32180DC" w14:textId="64A9086B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378E83EE" w14:textId="47B070A7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3DECD8AF" w14:textId="4B598455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8E723A9" w14:textId="14EE1CC0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42835D01" w14:textId="1E456BCC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72673AE8" w14:textId="36E546FF" w:rsidR="004B5662" w:rsidRDefault="001B7405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2D7519" wp14:editId="39107BF2">
                <wp:simplePos x="0" y="0"/>
                <wp:positionH relativeFrom="column">
                  <wp:posOffset>5277854</wp:posOffset>
                </wp:positionH>
                <wp:positionV relativeFrom="paragraph">
                  <wp:posOffset>125509</wp:posOffset>
                </wp:positionV>
                <wp:extent cx="868045" cy="457200"/>
                <wp:effectExtent l="0" t="0" r="8255" b="0"/>
                <wp:wrapNone/>
                <wp:docPr id="19735179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457200"/>
                          <a:chOff x="0" y="0"/>
                          <a:chExt cx="868045" cy="457200"/>
                        </a:xfrm>
                      </wpg:grpSpPr>
                      <pic:pic xmlns:pic="http://schemas.openxmlformats.org/drawingml/2006/picture">
                        <pic:nvPicPr>
                          <pic:cNvPr id="480912923" name="図 1" descr="6 月 かわいい イラスト 無料 _ 6 月イラストかわいい無料保育園 – BAR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4" r="27782" b="705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180975"/>
                            <a:ext cx="2260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27438" name="図 1" descr="6 月 かわいい イラスト 無料 _ 6 月イラストかわいい無料保育園 – BAR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" t="3228" r="56808" b="6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59D118" id="グループ化 12" o:spid="_x0000_s1026" style="position:absolute;margin-left:415.6pt;margin-top:9.9pt;width:68.35pt;height:36pt;z-index:251666432" coordsize="8680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">
                <v:shape id="図 1" o:spid="_x0000_s1027" type="#_x0000_t75" alt="6 月 かわいい イラスト 無料 _ 6 月イラストかわいい無料保育園 – BARN" style="position:absolute;top:1809;width:2260;height:23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">
                  <v:imagedata r:id="rId25" o:title="6 月 かわいい イラスト 無料 _ 6 月イラストかわいい無料保育園 – BARN" cropbottom="46236f" cropleft="28399f" cropright="18207f"/>
                </v:shape>
                <v:shape id="図 1" o:spid="_x0000_s1028" type="#_x0000_t75" alt="6 月 かわいい イラスト 無料 _ 6 月イラストかわいい無料保育園 – BARN" style="position:absolute;left:3048;width:563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">
                  <v:imagedata r:id="rId25" o:title="6 月 かわいい イラスト 無料 _ 6 月イラストかわいい無料保育園 – BARN" croptop="2116f" cropbottom="40854f" cropleft="503f" cropright="37230f"/>
                </v:shape>
              </v:group>
            </w:pict>
          </mc:Fallback>
        </mc:AlternateContent>
      </w:r>
    </w:p>
    <w:p w14:paraId="61AF61F2" w14:textId="38D77E4B" w:rsidR="004B5662" w:rsidRDefault="004B5662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22CDEB68" w14:textId="3C07B09E" w:rsidR="00B845F4" w:rsidRDefault="00B845F4" w:rsidP="009E4E55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sectPr w:rsidR="00B845F4" w:rsidSect="00C539FE">
      <w:pgSz w:w="20639" w:h="14572" w:orient="landscape" w:code="12"/>
      <w:pgMar w:top="567" w:right="851" w:bottom="284" w:left="851" w:header="851" w:footer="992" w:gutter="0"/>
      <w:cols w:num="2" w:space="420"/>
      <w:docGrid w:type="lines" w:linePitch="360" w:charSpace="-3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8004" w14:textId="77777777" w:rsidR="00E75218" w:rsidRDefault="00E75218" w:rsidP="00B639F8">
      <w:r>
        <w:separator/>
      </w:r>
    </w:p>
  </w:endnote>
  <w:endnote w:type="continuationSeparator" w:id="0">
    <w:p w14:paraId="20B77724" w14:textId="77777777" w:rsidR="00E75218" w:rsidRDefault="00E75218" w:rsidP="00B6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4F15" w14:textId="77777777" w:rsidR="00E75218" w:rsidRDefault="00E75218" w:rsidP="00B639F8">
      <w:r>
        <w:separator/>
      </w:r>
    </w:p>
  </w:footnote>
  <w:footnote w:type="continuationSeparator" w:id="0">
    <w:p w14:paraId="51614686" w14:textId="77777777" w:rsidR="00E75218" w:rsidRDefault="00E75218" w:rsidP="00B63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9A"/>
    <w:rsid w:val="000032A6"/>
    <w:rsid w:val="0000427A"/>
    <w:rsid w:val="00017650"/>
    <w:rsid w:val="00020ED2"/>
    <w:rsid w:val="000233A8"/>
    <w:rsid w:val="00026A02"/>
    <w:rsid w:val="0003652B"/>
    <w:rsid w:val="00036974"/>
    <w:rsid w:val="000463DE"/>
    <w:rsid w:val="00047C19"/>
    <w:rsid w:val="00057D47"/>
    <w:rsid w:val="00060364"/>
    <w:rsid w:val="00061175"/>
    <w:rsid w:val="0006269E"/>
    <w:rsid w:val="00073F0E"/>
    <w:rsid w:val="00080BDC"/>
    <w:rsid w:val="0008562D"/>
    <w:rsid w:val="00090628"/>
    <w:rsid w:val="0009483E"/>
    <w:rsid w:val="00094A59"/>
    <w:rsid w:val="00097DB6"/>
    <w:rsid w:val="000A4632"/>
    <w:rsid w:val="000A5F53"/>
    <w:rsid w:val="000A6C4E"/>
    <w:rsid w:val="000B0DBA"/>
    <w:rsid w:val="000B425C"/>
    <w:rsid w:val="000C20C2"/>
    <w:rsid w:val="000C2992"/>
    <w:rsid w:val="000C359F"/>
    <w:rsid w:val="000C36B5"/>
    <w:rsid w:val="000C7FBE"/>
    <w:rsid w:val="000E0559"/>
    <w:rsid w:val="000E35FE"/>
    <w:rsid w:val="000E3711"/>
    <w:rsid w:val="000F1525"/>
    <w:rsid w:val="000F3E1F"/>
    <w:rsid w:val="00106046"/>
    <w:rsid w:val="0011304D"/>
    <w:rsid w:val="0011501A"/>
    <w:rsid w:val="00115F2F"/>
    <w:rsid w:val="00120093"/>
    <w:rsid w:val="00120AD5"/>
    <w:rsid w:val="00126E39"/>
    <w:rsid w:val="00130D3C"/>
    <w:rsid w:val="001329EE"/>
    <w:rsid w:val="00152532"/>
    <w:rsid w:val="00154535"/>
    <w:rsid w:val="00162835"/>
    <w:rsid w:val="00164CA4"/>
    <w:rsid w:val="0017360D"/>
    <w:rsid w:val="00182B4B"/>
    <w:rsid w:val="00187AC6"/>
    <w:rsid w:val="001916AC"/>
    <w:rsid w:val="0019380E"/>
    <w:rsid w:val="00196811"/>
    <w:rsid w:val="001A14EE"/>
    <w:rsid w:val="001A3266"/>
    <w:rsid w:val="001A4C8D"/>
    <w:rsid w:val="001A53DB"/>
    <w:rsid w:val="001B57D6"/>
    <w:rsid w:val="001B70DC"/>
    <w:rsid w:val="001B7319"/>
    <w:rsid w:val="001B7405"/>
    <w:rsid w:val="001C4EE6"/>
    <w:rsid w:val="001C5D3D"/>
    <w:rsid w:val="001D1D6B"/>
    <w:rsid w:val="001D2F06"/>
    <w:rsid w:val="001D3A94"/>
    <w:rsid w:val="001E4A24"/>
    <w:rsid w:val="001E62EA"/>
    <w:rsid w:val="001F004F"/>
    <w:rsid w:val="001F0874"/>
    <w:rsid w:val="001F0CD5"/>
    <w:rsid w:val="001F2A9F"/>
    <w:rsid w:val="001F36AC"/>
    <w:rsid w:val="001F5368"/>
    <w:rsid w:val="0020002A"/>
    <w:rsid w:val="002043E9"/>
    <w:rsid w:val="00205789"/>
    <w:rsid w:val="002079CF"/>
    <w:rsid w:val="0021196F"/>
    <w:rsid w:val="0021627C"/>
    <w:rsid w:val="00216321"/>
    <w:rsid w:val="00227A47"/>
    <w:rsid w:val="0023163C"/>
    <w:rsid w:val="00237A19"/>
    <w:rsid w:val="00243CBB"/>
    <w:rsid w:val="00246736"/>
    <w:rsid w:val="00254559"/>
    <w:rsid w:val="00262CCF"/>
    <w:rsid w:val="00274873"/>
    <w:rsid w:val="002808AB"/>
    <w:rsid w:val="002855FC"/>
    <w:rsid w:val="0028587D"/>
    <w:rsid w:val="00286377"/>
    <w:rsid w:val="002973B4"/>
    <w:rsid w:val="002A383D"/>
    <w:rsid w:val="002A71F3"/>
    <w:rsid w:val="002B059C"/>
    <w:rsid w:val="002B398A"/>
    <w:rsid w:val="002C3309"/>
    <w:rsid w:val="002D36B2"/>
    <w:rsid w:val="002E161E"/>
    <w:rsid w:val="002E183C"/>
    <w:rsid w:val="002F6C5A"/>
    <w:rsid w:val="0030149D"/>
    <w:rsid w:val="003061EC"/>
    <w:rsid w:val="00311BB3"/>
    <w:rsid w:val="003139BB"/>
    <w:rsid w:val="00324262"/>
    <w:rsid w:val="0032597F"/>
    <w:rsid w:val="00326973"/>
    <w:rsid w:val="0033360B"/>
    <w:rsid w:val="00334BC0"/>
    <w:rsid w:val="003359FE"/>
    <w:rsid w:val="00340FF3"/>
    <w:rsid w:val="00343AEF"/>
    <w:rsid w:val="00345322"/>
    <w:rsid w:val="00347809"/>
    <w:rsid w:val="003541DA"/>
    <w:rsid w:val="003555F1"/>
    <w:rsid w:val="003575D8"/>
    <w:rsid w:val="0036674C"/>
    <w:rsid w:val="00375279"/>
    <w:rsid w:val="00380AF6"/>
    <w:rsid w:val="00381A59"/>
    <w:rsid w:val="0038509A"/>
    <w:rsid w:val="00386B55"/>
    <w:rsid w:val="00386FAB"/>
    <w:rsid w:val="00387C2D"/>
    <w:rsid w:val="00393349"/>
    <w:rsid w:val="003952A8"/>
    <w:rsid w:val="003B159C"/>
    <w:rsid w:val="003B2F63"/>
    <w:rsid w:val="003B7DE6"/>
    <w:rsid w:val="003C1465"/>
    <w:rsid w:val="003D0EAD"/>
    <w:rsid w:val="003D4DF8"/>
    <w:rsid w:val="003D7870"/>
    <w:rsid w:val="003D7B06"/>
    <w:rsid w:val="003E4C83"/>
    <w:rsid w:val="003F2915"/>
    <w:rsid w:val="00403DE5"/>
    <w:rsid w:val="00405880"/>
    <w:rsid w:val="00405A26"/>
    <w:rsid w:val="004060BA"/>
    <w:rsid w:val="0040773F"/>
    <w:rsid w:val="00415B61"/>
    <w:rsid w:val="00415B78"/>
    <w:rsid w:val="004237AB"/>
    <w:rsid w:val="00423DA1"/>
    <w:rsid w:val="004306B4"/>
    <w:rsid w:val="0043188B"/>
    <w:rsid w:val="004338E7"/>
    <w:rsid w:val="00436693"/>
    <w:rsid w:val="00437E04"/>
    <w:rsid w:val="00441CF6"/>
    <w:rsid w:val="004449AF"/>
    <w:rsid w:val="004471AA"/>
    <w:rsid w:val="00454C4F"/>
    <w:rsid w:val="00455114"/>
    <w:rsid w:val="004700C1"/>
    <w:rsid w:val="00472C66"/>
    <w:rsid w:val="0048575A"/>
    <w:rsid w:val="0048587E"/>
    <w:rsid w:val="00491BD7"/>
    <w:rsid w:val="0049787E"/>
    <w:rsid w:val="0049792D"/>
    <w:rsid w:val="004A29C0"/>
    <w:rsid w:val="004A5227"/>
    <w:rsid w:val="004B5662"/>
    <w:rsid w:val="004B6183"/>
    <w:rsid w:val="004D70F6"/>
    <w:rsid w:val="004E1090"/>
    <w:rsid w:val="004E31BE"/>
    <w:rsid w:val="004F4A8E"/>
    <w:rsid w:val="004F545F"/>
    <w:rsid w:val="004F6B87"/>
    <w:rsid w:val="004F7D39"/>
    <w:rsid w:val="0050790B"/>
    <w:rsid w:val="00511881"/>
    <w:rsid w:val="00514143"/>
    <w:rsid w:val="005218CB"/>
    <w:rsid w:val="0052233A"/>
    <w:rsid w:val="00522D40"/>
    <w:rsid w:val="0052515E"/>
    <w:rsid w:val="00525F51"/>
    <w:rsid w:val="005264D7"/>
    <w:rsid w:val="00527DAA"/>
    <w:rsid w:val="00527DED"/>
    <w:rsid w:val="00532C7A"/>
    <w:rsid w:val="005340A2"/>
    <w:rsid w:val="0053741A"/>
    <w:rsid w:val="00541E62"/>
    <w:rsid w:val="00553702"/>
    <w:rsid w:val="005547F9"/>
    <w:rsid w:val="0056237D"/>
    <w:rsid w:val="00562D40"/>
    <w:rsid w:val="00564165"/>
    <w:rsid w:val="00572CAF"/>
    <w:rsid w:val="0057340D"/>
    <w:rsid w:val="00573E5F"/>
    <w:rsid w:val="00575257"/>
    <w:rsid w:val="00583E84"/>
    <w:rsid w:val="00584712"/>
    <w:rsid w:val="0059078C"/>
    <w:rsid w:val="00595451"/>
    <w:rsid w:val="005A400B"/>
    <w:rsid w:val="005B12B0"/>
    <w:rsid w:val="005B18C9"/>
    <w:rsid w:val="005B481A"/>
    <w:rsid w:val="005C374A"/>
    <w:rsid w:val="005D1AFF"/>
    <w:rsid w:val="005D1DD0"/>
    <w:rsid w:val="005D391E"/>
    <w:rsid w:val="005D5103"/>
    <w:rsid w:val="005D5E62"/>
    <w:rsid w:val="005D695E"/>
    <w:rsid w:val="005E2B6E"/>
    <w:rsid w:val="00603477"/>
    <w:rsid w:val="00616D70"/>
    <w:rsid w:val="00617536"/>
    <w:rsid w:val="00620A9C"/>
    <w:rsid w:val="006340EB"/>
    <w:rsid w:val="00636145"/>
    <w:rsid w:val="00640AA2"/>
    <w:rsid w:val="0064123A"/>
    <w:rsid w:val="006563CC"/>
    <w:rsid w:val="00663764"/>
    <w:rsid w:val="0066595B"/>
    <w:rsid w:val="006660DC"/>
    <w:rsid w:val="00667FAA"/>
    <w:rsid w:val="00693E83"/>
    <w:rsid w:val="006965BB"/>
    <w:rsid w:val="00696929"/>
    <w:rsid w:val="006A0B6D"/>
    <w:rsid w:val="006A1211"/>
    <w:rsid w:val="006A20B8"/>
    <w:rsid w:val="006A3C05"/>
    <w:rsid w:val="006A7778"/>
    <w:rsid w:val="006B1AC3"/>
    <w:rsid w:val="006B391D"/>
    <w:rsid w:val="006B4F64"/>
    <w:rsid w:val="006C1BCC"/>
    <w:rsid w:val="006D1531"/>
    <w:rsid w:val="006D2397"/>
    <w:rsid w:val="006E0ED2"/>
    <w:rsid w:val="006E47EA"/>
    <w:rsid w:val="006E4BD3"/>
    <w:rsid w:val="006E6B21"/>
    <w:rsid w:val="006E77EC"/>
    <w:rsid w:val="006F3068"/>
    <w:rsid w:val="00704FD7"/>
    <w:rsid w:val="00706689"/>
    <w:rsid w:val="00712002"/>
    <w:rsid w:val="007148F6"/>
    <w:rsid w:val="00726D77"/>
    <w:rsid w:val="0073095F"/>
    <w:rsid w:val="00736729"/>
    <w:rsid w:val="00736F29"/>
    <w:rsid w:val="007446D0"/>
    <w:rsid w:val="0074683F"/>
    <w:rsid w:val="0075114F"/>
    <w:rsid w:val="0075507A"/>
    <w:rsid w:val="00763A64"/>
    <w:rsid w:val="00765F23"/>
    <w:rsid w:val="0076600D"/>
    <w:rsid w:val="00766BF9"/>
    <w:rsid w:val="00770D0C"/>
    <w:rsid w:val="00772F24"/>
    <w:rsid w:val="007771CA"/>
    <w:rsid w:val="00780E89"/>
    <w:rsid w:val="00781698"/>
    <w:rsid w:val="007865AA"/>
    <w:rsid w:val="007942D0"/>
    <w:rsid w:val="007A2445"/>
    <w:rsid w:val="007B08CF"/>
    <w:rsid w:val="007B2D26"/>
    <w:rsid w:val="007B5C9C"/>
    <w:rsid w:val="007B7B0E"/>
    <w:rsid w:val="007D1E10"/>
    <w:rsid w:val="007D3E91"/>
    <w:rsid w:val="007F2ED1"/>
    <w:rsid w:val="007F7B16"/>
    <w:rsid w:val="00801E76"/>
    <w:rsid w:val="00813A5E"/>
    <w:rsid w:val="00814917"/>
    <w:rsid w:val="00815362"/>
    <w:rsid w:val="00815793"/>
    <w:rsid w:val="00816534"/>
    <w:rsid w:val="00817901"/>
    <w:rsid w:val="00824438"/>
    <w:rsid w:val="008358DE"/>
    <w:rsid w:val="0084545E"/>
    <w:rsid w:val="008500C9"/>
    <w:rsid w:val="00861A35"/>
    <w:rsid w:val="0086490B"/>
    <w:rsid w:val="00864C54"/>
    <w:rsid w:val="00871BEF"/>
    <w:rsid w:val="008727B1"/>
    <w:rsid w:val="00887B4A"/>
    <w:rsid w:val="0089334F"/>
    <w:rsid w:val="008944DE"/>
    <w:rsid w:val="0089510A"/>
    <w:rsid w:val="008968AE"/>
    <w:rsid w:val="00897B20"/>
    <w:rsid w:val="00897DB5"/>
    <w:rsid w:val="008A2E12"/>
    <w:rsid w:val="008A3638"/>
    <w:rsid w:val="008A59C9"/>
    <w:rsid w:val="008A6F8A"/>
    <w:rsid w:val="008A778E"/>
    <w:rsid w:val="008B1F00"/>
    <w:rsid w:val="008B23DC"/>
    <w:rsid w:val="008D0452"/>
    <w:rsid w:val="008F4004"/>
    <w:rsid w:val="008F4A4F"/>
    <w:rsid w:val="009010F5"/>
    <w:rsid w:val="0090575C"/>
    <w:rsid w:val="00907081"/>
    <w:rsid w:val="00922C00"/>
    <w:rsid w:val="009300B2"/>
    <w:rsid w:val="009331AE"/>
    <w:rsid w:val="00933346"/>
    <w:rsid w:val="00933555"/>
    <w:rsid w:val="0093699D"/>
    <w:rsid w:val="00941602"/>
    <w:rsid w:val="009417BF"/>
    <w:rsid w:val="00942190"/>
    <w:rsid w:val="009520E6"/>
    <w:rsid w:val="00953532"/>
    <w:rsid w:val="009574A3"/>
    <w:rsid w:val="00965647"/>
    <w:rsid w:val="00970493"/>
    <w:rsid w:val="00986B38"/>
    <w:rsid w:val="00996E4E"/>
    <w:rsid w:val="009A40C8"/>
    <w:rsid w:val="009B3293"/>
    <w:rsid w:val="009B448C"/>
    <w:rsid w:val="009B4789"/>
    <w:rsid w:val="009B7646"/>
    <w:rsid w:val="009B76B3"/>
    <w:rsid w:val="009B7A32"/>
    <w:rsid w:val="009C267A"/>
    <w:rsid w:val="009C54C9"/>
    <w:rsid w:val="009D4FA2"/>
    <w:rsid w:val="009D60B6"/>
    <w:rsid w:val="009D62E5"/>
    <w:rsid w:val="009E128E"/>
    <w:rsid w:val="009E4E55"/>
    <w:rsid w:val="009F1B09"/>
    <w:rsid w:val="009F4442"/>
    <w:rsid w:val="00A003CC"/>
    <w:rsid w:val="00A019EB"/>
    <w:rsid w:val="00A01F5A"/>
    <w:rsid w:val="00A02E2E"/>
    <w:rsid w:val="00A0441A"/>
    <w:rsid w:val="00A138D7"/>
    <w:rsid w:val="00A20E97"/>
    <w:rsid w:val="00A22838"/>
    <w:rsid w:val="00A244D1"/>
    <w:rsid w:val="00A24750"/>
    <w:rsid w:val="00A2581E"/>
    <w:rsid w:val="00A27489"/>
    <w:rsid w:val="00A30054"/>
    <w:rsid w:val="00A334FD"/>
    <w:rsid w:val="00A34528"/>
    <w:rsid w:val="00A356AF"/>
    <w:rsid w:val="00A40EF5"/>
    <w:rsid w:val="00A43102"/>
    <w:rsid w:val="00A46C9F"/>
    <w:rsid w:val="00A53A2D"/>
    <w:rsid w:val="00A61339"/>
    <w:rsid w:val="00A649D2"/>
    <w:rsid w:val="00A711C1"/>
    <w:rsid w:val="00A74BE7"/>
    <w:rsid w:val="00A750A6"/>
    <w:rsid w:val="00A77541"/>
    <w:rsid w:val="00A82943"/>
    <w:rsid w:val="00A83C4D"/>
    <w:rsid w:val="00A851EE"/>
    <w:rsid w:val="00A869CF"/>
    <w:rsid w:val="00A87465"/>
    <w:rsid w:val="00A90D4A"/>
    <w:rsid w:val="00A94F5A"/>
    <w:rsid w:val="00A974E6"/>
    <w:rsid w:val="00AA0CF6"/>
    <w:rsid w:val="00AB1A93"/>
    <w:rsid w:val="00AB5240"/>
    <w:rsid w:val="00AC118F"/>
    <w:rsid w:val="00AC1C7F"/>
    <w:rsid w:val="00AC284F"/>
    <w:rsid w:val="00AD03C7"/>
    <w:rsid w:val="00AD3AF9"/>
    <w:rsid w:val="00AD4404"/>
    <w:rsid w:val="00AD66E9"/>
    <w:rsid w:val="00AE4710"/>
    <w:rsid w:val="00AE7FBC"/>
    <w:rsid w:val="00AF2811"/>
    <w:rsid w:val="00AF4630"/>
    <w:rsid w:val="00AF71D0"/>
    <w:rsid w:val="00B01BDE"/>
    <w:rsid w:val="00B06B63"/>
    <w:rsid w:val="00B076D6"/>
    <w:rsid w:val="00B20940"/>
    <w:rsid w:val="00B22923"/>
    <w:rsid w:val="00B51D12"/>
    <w:rsid w:val="00B639F8"/>
    <w:rsid w:val="00B817CE"/>
    <w:rsid w:val="00B845F4"/>
    <w:rsid w:val="00B86E9D"/>
    <w:rsid w:val="00BA2F6A"/>
    <w:rsid w:val="00BA353A"/>
    <w:rsid w:val="00BA503D"/>
    <w:rsid w:val="00BA50F9"/>
    <w:rsid w:val="00BB0D38"/>
    <w:rsid w:val="00BB4753"/>
    <w:rsid w:val="00BB5D39"/>
    <w:rsid w:val="00BB5EB2"/>
    <w:rsid w:val="00BB7474"/>
    <w:rsid w:val="00BC07B4"/>
    <w:rsid w:val="00BD35C5"/>
    <w:rsid w:val="00BD5A1F"/>
    <w:rsid w:val="00BE136C"/>
    <w:rsid w:val="00BE6113"/>
    <w:rsid w:val="00BF5D48"/>
    <w:rsid w:val="00BF62E1"/>
    <w:rsid w:val="00BF6F7C"/>
    <w:rsid w:val="00C04EB3"/>
    <w:rsid w:val="00C171F5"/>
    <w:rsid w:val="00C17331"/>
    <w:rsid w:val="00C25B95"/>
    <w:rsid w:val="00C275F4"/>
    <w:rsid w:val="00C30B5B"/>
    <w:rsid w:val="00C32FA0"/>
    <w:rsid w:val="00C3448A"/>
    <w:rsid w:val="00C41519"/>
    <w:rsid w:val="00C41F6C"/>
    <w:rsid w:val="00C434F5"/>
    <w:rsid w:val="00C454D9"/>
    <w:rsid w:val="00C464E0"/>
    <w:rsid w:val="00C539FE"/>
    <w:rsid w:val="00C5572F"/>
    <w:rsid w:val="00C55DA0"/>
    <w:rsid w:val="00C5699A"/>
    <w:rsid w:val="00C5740A"/>
    <w:rsid w:val="00C6020B"/>
    <w:rsid w:val="00C611BE"/>
    <w:rsid w:val="00C620D0"/>
    <w:rsid w:val="00C631F7"/>
    <w:rsid w:val="00C63B74"/>
    <w:rsid w:val="00C64545"/>
    <w:rsid w:val="00C6751F"/>
    <w:rsid w:val="00C80545"/>
    <w:rsid w:val="00C90095"/>
    <w:rsid w:val="00C915C1"/>
    <w:rsid w:val="00C97400"/>
    <w:rsid w:val="00CA2827"/>
    <w:rsid w:val="00CB318A"/>
    <w:rsid w:val="00CB771A"/>
    <w:rsid w:val="00CC057A"/>
    <w:rsid w:val="00CC0723"/>
    <w:rsid w:val="00CC1A88"/>
    <w:rsid w:val="00CC3E22"/>
    <w:rsid w:val="00CC5294"/>
    <w:rsid w:val="00CC6D72"/>
    <w:rsid w:val="00CD1265"/>
    <w:rsid w:val="00CE3C56"/>
    <w:rsid w:val="00CE7159"/>
    <w:rsid w:val="00CF170C"/>
    <w:rsid w:val="00D00564"/>
    <w:rsid w:val="00D0064F"/>
    <w:rsid w:val="00D0132F"/>
    <w:rsid w:val="00D024BB"/>
    <w:rsid w:val="00D0273B"/>
    <w:rsid w:val="00D24908"/>
    <w:rsid w:val="00D26C89"/>
    <w:rsid w:val="00D313EA"/>
    <w:rsid w:val="00D33EA3"/>
    <w:rsid w:val="00D346C4"/>
    <w:rsid w:val="00D3643F"/>
    <w:rsid w:val="00D60EF1"/>
    <w:rsid w:val="00D644A2"/>
    <w:rsid w:val="00D675D6"/>
    <w:rsid w:val="00D81125"/>
    <w:rsid w:val="00D8143B"/>
    <w:rsid w:val="00D84EA2"/>
    <w:rsid w:val="00D86ACC"/>
    <w:rsid w:val="00D92A9E"/>
    <w:rsid w:val="00D96EA3"/>
    <w:rsid w:val="00DA3E78"/>
    <w:rsid w:val="00DA689E"/>
    <w:rsid w:val="00DB0A6C"/>
    <w:rsid w:val="00DB3EB7"/>
    <w:rsid w:val="00DC2B5C"/>
    <w:rsid w:val="00DD071A"/>
    <w:rsid w:val="00DD5FB6"/>
    <w:rsid w:val="00DE1176"/>
    <w:rsid w:val="00DE6819"/>
    <w:rsid w:val="00DF00A2"/>
    <w:rsid w:val="00DF0E1F"/>
    <w:rsid w:val="00E03F7B"/>
    <w:rsid w:val="00E13AFF"/>
    <w:rsid w:val="00E22301"/>
    <w:rsid w:val="00E23336"/>
    <w:rsid w:val="00E2368A"/>
    <w:rsid w:val="00E337A3"/>
    <w:rsid w:val="00E36BA8"/>
    <w:rsid w:val="00E40FDD"/>
    <w:rsid w:val="00E41307"/>
    <w:rsid w:val="00E50F52"/>
    <w:rsid w:val="00E63C4A"/>
    <w:rsid w:val="00E6464C"/>
    <w:rsid w:val="00E75218"/>
    <w:rsid w:val="00E83F0C"/>
    <w:rsid w:val="00E84D5F"/>
    <w:rsid w:val="00E854F9"/>
    <w:rsid w:val="00E859AE"/>
    <w:rsid w:val="00E90934"/>
    <w:rsid w:val="00E93147"/>
    <w:rsid w:val="00EA15D0"/>
    <w:rsid w:val="00EA2320"/>
    <w:rsid w:val="00EA2807"/>
    <w:rsid w:val="00EA382B"/>
    <w:rsid w:val="00EA66A0"/>
    <w:rsid w:val="00EA6D7B"/>
    <w:rsid w:val="00EA7094"/>
    <w:rsid w:val="00EB2048"/>
    <w:rsid w:val="00EB6DE7"/>
    <w:rsid w:val="00EB7FFC"/>
    <w:rsid w:val="00ED069E"/>
    <w:rsid w:val="00ED5BB5"/>
    <w:rsid w:val="00EE6CAF"/>
    <w:rsid w:val="00EF0E2C"/>
    <w:rsid w:val="00EF2EAC"/>
    <w:rsid w:val="00EF37F8"/>
    <w:rsid w:val="00EF4E82"/>
    <w:rsid w:val="00EF5CBB"/>
    <w:rsid w:val="00EF747C"/>
    <w:rsid w:val="00EF769B"/>
    <w:rsid w:val="00F14330"/>
    <w:rsid w:val="00F15F3F"/>
    <w:rsid w:val="00F1642D"/>
    <w:rsid w:val="00F35097"/>
    <w:rsid w:val="00F42ECD"/>
    <w:rsid w:val="00F44AFE"/>
    <w:rsid w:val="00F54298"/>
    <w:rsid w:val="00F6341D"/>
    <w:rsid w:val="00F63E46"/>
    <w:rsid w:val="00F66638"/>
    <w:rsid w:val="00F74246"/>
    <w:rsid w:val="00F76993"/>
    <w:rsid w:val="00F81D30"/>
    <w:rsid w:val="00F918F9"/>
    <w:rsid w:val="00F931E5"/>
    <w:rsid w:val="00FA32B1"/>
    <w:rsid w:val="00FA4C80"/>
    <w:rsid w:val="00FA5282"/>
    <w:rsid w:val="00FA59EC"/>
    <w:rsid w:val="00FB727D"/>
    <w:rsid w:val="00FC7CA0"/>
    <w:rsid w:val="00FD3361"/>
    <w:rsid w:val="00FE2317"/>
    <w:rsid w:val="00FE2B58"/>
    <w:rsid w:val="00FF68B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53F69"/>
  <w15:docId w15:val="{A90D273C-CCE9-4D99-9BF0-A9B0CF14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0D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B398A"/>
  </w:style>
  <w:style w:type="character" w:customStyle="1" w:styleId="a6">
    <w:name w:val="日付 (文字)"/>
    <w:basedOn w:val="a0"/>
    <w:link w:val="a5"/>
    <w:uiPriority w:val="99"/>
    <w:semiHidden/>
    <w:rsid w:val="002B398A"/>
  </w:style>
  <w:style w:type="paragraph" w:styleId="a7">
    <w:name w:val="header"/>
    <w:basedOn w:val="a"/>
    <w:link w:val="a8"/>
    <w:uiPriority w:val="99"/>
    <w:unhideWhenUsed/>
    <w:rsid w:val="00B63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39F8"/>
  </w:style>
  <w:style w:type="paragraph" w:styleId="a9">
    <w:name w:val="footer"/>
    <w:basedOn w:val="a"/>
    <w:link w:val="aa"/>
    <w:uiPriority w:val="99"/>
    <w:unhideWhenUsed/>
    <w:rsid w:val="00B63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39F8"/>
  </w:style>
  <w:style w:type="character" w:styleId="ab">
    <w:name w:val="Hyperlink"/>
    <w:basedOn w:val="a0"/>
    <w:uiPriority w:val="99"/>
    <w:unhideWhenUsed/>
    <w:rsid w:val="006C1B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1BC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942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7240F22B-708C-4A7C-AC29-7C321FD325B3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cid:7A940FEE-ADCA-4140-A1BB-FBC0FB3D26B8" TargetMode="External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D9DA-216A-4DD0-B550-7FEFE4B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30</cp:revision>
  <cp:lastPrinted>2026-05-19T01:56:00Z</cp:lastPrinted>
  <dcterms:created xsi:type="dcterms:W3CDTF">2014-05-20T20:54:00Z</dcterms:created>
  <dcterms:modified xsi:type="dcterms:W3CDTF">2026-05-19T02:04:00Z</dcterms:modified>
</cp:coreProperties>
</file>